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99248D">
            <w:r>
              <w:t>9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Wniose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99248D">
            <w:r>
              <w:t>Wniosek o wydanie zezwolenia na wycinkę</w:t>
            </w:r>
            <w:r w:rsidR="00AB6CB9">
              <w:t xml:space="preserve"> </w:t>
            </w:r>
            <w:r w:rsidR="009834FD">
              <w:t>1</w:t>
            </w:r>
            <w:r w:rsidR="00AB6CB9">
              <w:t xml:space="preserve"> sztuk</w:t>
            </w:r>
            <w:r w:rsidR="009834FD">
              <w:t>i</w:t>
            </w:r>
            <w:r w:rsidR="00AB6CB9">
              <w:t xml:space="preserve"> </w:t>
            </w:r>
            <w:r>
              <w:t xml:space="preserve"> drzew </w:t>
            </w:r>
            <w:r w:rsidR="00A257F5">
              <w:t>gatunek</w:t>
            </w:r>
            <w:r w:rsidR="009834FD">
              <w:t xml:space="preserve"> jesion </w:t>
            </w:r>
            <w:r w:rsidR="00A257F5">
              <w:t xml:space="preserve"> </w:t>
            </w:r>
            <w:r>
              <w:t xml:space="preserve">na działce o nr ewidencyjnym </w:t>
            </w:r>
            <w:r w:rsidR="0099248D">
              <w:t>397/2</w:t>
            </w:r>
            <w:r w:rsidR="00554453">
              <w:t xml:space="preserve"> </w:t>
            </w:r>
            <w:r>
              <w:t xml:space="preserve">położonej w miejscowości </w:t>
            </w:r>
            <w:r w:rsidR="0099248D">
              <w:t xml:space="preserve">Podlip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99248D">
            <w:r>
              <w:t xml:space="preserve">Miejscowość: </w:t>
            </w:r>
            <w:r w:rsidR="0099248D">
              <w:t xml:space="preserve">Podlip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99248D">
            <w:r>
              <w:t>GGR.6131.</w:t>
            </w:r>
            <w:r w:rsidR="0099248D">
              <w:t>9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430709" w:rsidP="0099248D">
            <w:r>
              <w:t>1</w:t>
            </w:r>
            <w:r w:rsidR="0099248D">
              <w:t>4</w:t>
            </w:r>
            <w:r w:rsidR="00554453">
              <w:t xml:space="preserve">.01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430709" w:rsidP="0099248D">
            <w:r>
              <w:t>1</w:t>
            </w:r>
            <w:r w:rsidR="0099248D">
              <w:t>4</w:t>
            </w:r>
            <w:r w:rsidR="00554453">
              <w:t>.01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430709" w:rsidP="0099248D">
            <w:r>
              <w:t>1</w:t>
            </w:r>
            <w:r w:rsidR="0099248D">
              <w:t>4</w:t>
            </w:r>
            <w:r w:rsidR="00554453">
              <w:t xml:space="preserve">.01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247E65"/>
    <w:rsid w:val="0042661C"/>
    <w:rsid w:val="00430709"/>
    <w:rsid w:val="00431A1F"/>
    <w:rsid w:val="004E19FA"/>
    <w:rsid w:val="0051757B"/>
    <w:rsid w:val="005523F4"/>
    <w:rsid w:val="00554453"/>
    <w:rsid w:val="006249AA"/>
    <w:rsid w:val="00785981"/>
    <w:rsid w:val="00917E8F"/>
    <w:rsid w:val="009834FD"/>
    <w:rsid w:val="0099248D"/>
    <w:rsid w:val="009D2FD6"/>
    <w:rsid w:val="00A257F5"/>
    <w:rsid w:val="00AB6CB9"/>
    <w:rsid w:val="00B075A9"/>
    <w:rsid w:val="00B80872"/>
    <w:rsid w:val="00BF07B9"/>
    <w:rsid w:val="00CB6BC7"/>
    <w:rsid w:val="00D07A82"/>
    <w:rsid w:val="00D10161"/>
    <w:rsid w:val="00DF0DD9"/>
    <w:rsid w:val="00E86E4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951A5-776B-4798-8D3D-078A9677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2-26T09:57:00Z</dcterms:created>
  <dcterms:modified xsi:type="dcterms:W3CDTF">2016-02-26T09:57:00Z</dcterms:modified>
</cp:coreProperties>
</file>